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66" w:rsidRPr="00C30C8C" w:rsidRDefault="00FA3766">
      <w:pPr>
        <w:rPr>
          <w:rFonts w:ascii="ＭＳ 明朝" w:hAnsi="ＭＳ 明朝"/>
          <w:sz w:val="24"/>
        </w:rPr>
      </w:pPr>
      <w:bookmarkStart w:id="0" w:name="_GoBack"/>
      <w:bookmarkEnd w:id="0"/>
    </w:p>
    <w:p w:rsidR="00477A81" w:rsidRPr="00C30C8C" w:rsidRDefault="00477A81" w:rsidP="00477A81">
      <w:pPr>
        <w:jc w:val="center"/>
        <w:rPr>
          <w:rFonts w:hint="eastAsia"/>
          <w:sz w:val="40"/>
        </w:rPr>
      </w:pPr>
      <w:r w:rsidRPr="00C30C8C">
        <w:rPr>
          <w:rFonts w:hint="eastAsia"/>
          <w:sz w:val="40"/>
        </w:rPr>
        <w:t>委</w:t>
      </w:r>
      <w:r w:rsidRPr="00C30C8C">
        <w:rPr>
          <w:rFonts w:hint="eastAsia"/>
          <w:sz w:val="40"/>
        </w:rPr>
        <w:t xml:space="preserve">    </w:t>
      </w:r>
      <w:r w:rsidRPr="00C30C8C">
        <w:rPr>
          <w:rFonts w:hint="eastAsia"/>
          <w:sz w:val="40"/>
        </w:rPr>
        <w:t>任</w:t>
      </w:r>
      <w:r w:rsidRPr="00C30C8C">
        <w:rPr>
          <w:rFonts w:hint="eastAsia"/>
          <w:sz w:val="40"/>
        </w:rPr>
        <w:t xml:space="preserve">    </w:t>
      </w:r>
      <w:r w:rsidRPr="00C30C8C">
        <w:rPr>
          <w:rFonts w:hint="eastAsia"/>
          <w:sz w:val="40"/>
        </w:rPr>
        <w:t>状</w:t>
      </w:r>
    </w:p>
    <w:p w:rsidR="00477A81" w:rsidRPr="00C30C8C" w:rsidRDefault="00477A81" w:rsidP="00477A81">
      <w:pPr>
        <w:rPr>
          <w:rFonts w:hint="eastAsia"/>
        </w:rPr>
      </w:pPr>
    </w:p>
    <w:p w:rsidR="00477A81" w:rsidRPr="00C30C8C" w:rsidRDefault="00477A81" w:rsidP="00477A81">
      <w:pPr>
        <w:rPr>
          <w:rFonts w:hint="eastAsia"/>
        </w:rPr>
      </w:pPr>
    </w:p>
    <w:p w:rsidR="00477A81" w:rsidRPr="00C30C8C" w:rsidRDefault="00477A81" w:rsidP="00477A81">
      <w:pPr>
        <w:ind w:firstLineChars="2600" w:firstLine="6240"/>
        <w:rPr>
          <w:rFonts w:hint="eastAsia"/>
          <w:sz w:val="24"/>
        </w:rPr>
      </w:pPr>
      <w:r w:rsidRPr="00C30C8C">
        <w:rPr>
          <w:rFonts w:hint="eastAsia"/>
          <w:sz w:val="24"/>
        </w:rPr>
        <w:t>令和</w:t>
      </w:r>
      <w:r w:rsidR="009D1575">
        <w:rPr>
          <w:rFonts w:hint="eastAsia"/>
          <w:sz w:val="24"/>
        </w:rPr>
        <w:t>７</w:t>
      </w:r>
      <w:r w:rsidR="008A18BE" w:rsidRPr="00C30C8C">
        <w:rPr>
          <w:rFonts w:hint="eastAsia"/>
          <w:sz w:val="24"/>
        </w:rPr>
        <w:t>年　　月　　日</w:t>
      </w:r>
    </w:p>
    <w:p w:rsidR="00477A81" w:rsidRPr="00C30C8C" w:rsidRDefault="00477A81" w:rsidP="00477A81">
      <w:pPr>
        <w:ind w:firstLineChars="100" w:firstLine="240"/>
        <w:rPr>
          <w:rFonts w:hint="eastAsia"/>
          <w:sz w:val="24"/>
        </w:rPr>
      </w:pPr>
      <w:r w:rsidRPr="00C30C8C">
        <w:rPr>
          <w:rFonts w:hint="eastAsia"/>
          <w:sz w:val="24"/>
        </w:rPr>
        <w:t xml:space="preserve"> </w:t>
      </w:r>
      <w:r w:rsidRPr="00C30C8C">
        <w:rPr>
          <w:rFonts w:hint="eastAsia"/>
          <w:sz w:val="24"/>
        </w:rPr>
        <w:t>秦野市自治会連合会</w:t>
      </w:r>
    </w:p>
    <w:p w:rsidR="00EE1CDF" w:rsidRPr="00C30C8C" w:rsidRDefault="00D6041D" w:rsidP="00EE1CDF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477A81" w:rsidRPr="00C30C8C">
        <w:rPr>
          <w:rFonts w:hint="eastAsia"/>
          <w:sz w:val="24"/>
        </w:rPr>
        <w:t xml:space="preserve">会長　</w:t>
      </w:r>
      <w:r w:rsidR="00EA6ABE" w:rsidRPr="00EA6ABE">
        <w:rPr>
          <w:rFonts w:hint="eastAsia"/>
          <w:sz w:val="24"/>
        </w:rPr>
        <w:t xml:space="preserve">宮川　</w:t>
      </w:r>
      <w:r w:rsidR="003217FA">
        <w:rPr>
          <w:rFonts w:hint="eastAsia"/>
          <w:sz w:val="24"/>
        </w:rPr>
        <w:t>邦</w:t>
      </w:r>
      <w:r w:rsidR="00EA6ABE" w:rsidRPr="00EA6ABE">
        <w:rPr>
          <w:rFonts w:hint="eastAsia"/>
          <w:sz w:val="24"/>
        </w:rPr>
        <w:t>生</w:t>
      </w:r>
      <w:r w:rsidR="008A18BE" w:rsidRPr="00C30C8C">
        <w:rPr>
          <w:rFonts w:hint="eastAsia"/>
          <w:sz w:val="24"/>
        </w:rPr>
        <w:t xml:space="preserve">　様</w:t>
      </w:r>
    </w:p>
    <w:p w:rsidR="00477A81" w:rsidRPr="00EA6ABE" w:rsidRDefault="00477A81" w:rsidP="00477A81">
      <w:pPr>
        <w:rPr>
          <w:rFonts w:ascii="ＭＳ 明朝" w:hAnsi="ＭＳ 明朝"/>
          <w:kern w:val="0"/>
          <w:sz w:val="24"/>
        </w:rPr>
      </w:pPr>
    </w:p>
    <w:p w:rsidR="008A18BE" w:rsidRPr="00C30C8C" w:rsidRDefault="008A18BE" w:rsidP="00477A81">
      <w:pPr>
        <w:rPr>
          <w:rFonts w:ascii="ＭＳ 明朝" w:hAnsi="ＭＳ 明朝"/>
          <w:kern w:val="0"/>
          <w:sz w:val="24"/>
        </w:rPr>
      </w:pPr>
    </w:p>
    <w:p w:rsidR="008A18BE" w:rsidRPr="00C30C8C" w:rsidRDefault="008A18BE" w:rsidP="00477A81">
      <w:pPr>
        <w:rPr>
          <w:rFonts w:hint="eastAsia"/>
          <w:sz w:val="24"/>
        </w:rPr>
      </w:pPr>
    </w:p>
    <w:p w:rsidR="00477A81" w:rsidRPr="00C30C8C" w:rsidRDefault="00477A81" w:rsidP="00477A81">
      <w:pPr>
        <w:rPr>
          <w:sz w:val="24"/>
        </w:rPr>
      </w:pPr>
    </w:p>
    <w:p w:rsidR="00477A81" w:rsidRPr="00C30C8C" w:rsidRDefault="00477A81" w:rsidP="00302CDA">
      <w:pPr>
        <w:ind w:firstLineChars="900" w:firstLine="2160"/>
        <w:jc w:val="left"/>
        <w:rPr>
          <w:sz w:val="24"/>
        </w:rPr>
      </w:pPr>
      <w:r w:rsidRPr="00C30C8C">
        <w:rPr>
          <w:rFonts w:hint="eastAsia"/>
          <w:sz w:val="24"/>
        </w:rPr>
        <w:t>〈</w:t>
      </w:r>
      <w:r w:rsidR="00EE1CDF" w:rsidRPr="00C30C8C">
        <w:rPr>
          <w:rFonts w:hint="eastAsia"/>
          <w:sz w:val="24"/>
        </w:rPr>
        <w:t>提出者</w:t>
      </w:r>
      <w:r w:rsidRPr="00C30C8C">
        <w:rPr>
          <w:rFonts w:hint="eastAsia"/>
          <w:sz w:val="24"/>
        </w:rPr>
        <w:t>〉</w:t>
      </w:r>
      <w:r w:rsidRPr="00C30C8C">
        <w:rPr>
          <w:rFonts w:hint="eastAsia"/>
          <w:sz w:val="24"/>
          <w:u w:val="single"/>
        </w:rPr>
        <w:t xml:space="preserve">自治会名：　　　　　　　　　</w:t>
      </w:r>
      <w:r w:rsidR="00EE1CDF" w:rsidRPr="00C30C8C">
        <w:rPr>
          <w:rFonts w:hint="eastAsia"/>
          <w:sz w:val="24"/>
          <w:u w:val="single"/>
        </w:rPr>
        <w:t xml:space="preserve">　　</w:t>
      </w:r>
      <w:r w:rsidRPr="00C30C8C">
        <w:rPr>
          <w:rFonts w:hint="eastAsia"/>
          <w:sz w:val="24"/>
          <w:u w:val="single"/>
        </w:rPr>
        <w:t xml:space="preserve">　　</w:t>
      </w:r>
      <w:r w:rsidR="00EE1CDF" w:rsidRPr="00C30C8C">
        <w:rPr>
          <w:rFonts w:hint="eastAsia"/>
          <w:sz w:val="24"/>
          <w:u w:val="single"/>
        </w:rPr>
        <w:t xml:space="preserve">　</w:t>
      </w:r>
      <w:r w:rsidRPr="00C30C8C">
        <w:rPr>
          <w:rFonts w:hint="eastAsia"/>
          <w:sz w:val="24"/>
          <w:u w:val="single"/>
        </w:rPr>
        <w:t>自治会</w:t>
      </w:r>
    </w:p>
    <w:p w:rsidR="00477A81" w:rsidRPr="00C30C8C" w:rsidRDefault="00477A81" w:rsidP="00477A81">
      <w:pPr>
        <w:ind w:firstLineChars="1900" w:firstLine="4560"/>
        <w:rPr>
          <w:sz w:val="24"/>
        </w:rPr>
      </w:pPr>
    </w:p>
    <w:p w:rsidR="00477A81" w:rsidRPr="00C30C8C" w:rsidRDefault="00477A81" w:rsidP="00302CDA">
      <w:pPr>
        <w:ind w:firstLineChars="1400" w:firstLine="3360"/>
        <w:rPr>
          <w:sz w:val="24"/>
        </w:rPr>
      </w:pPr>
      <w:r w:rsidRPr="00C30C8C">
        <w:rPr>
          <w:rFonts w:hint="eastAsia"/>
          <w:sz w:val="24"/>
          <w:u w:val="single"/>
        </w:rPr>
        <w:t xml:space="preserve">住　　所：秦野市　　　　　　　　　　　</w:t>
      </w:r>
      <w:r w:rsidR="00EE1CDF" w:rsidRPr="00C30C8C">
        <w:rPr>
          <w:rFonts w:hint="eastAsia"/>
          <w:sz w:val="24"/>
          <w:u w:val="single"/>
        </w:rPr>
        <w:t xml:space="preserve">　　</w:t>
      </w:r>
      <w:r w:rsidRPr="00C30C8C">
        <w:rPr>
          <w:rFonts w:hint="eastAsia"/>
          <w:sz w:val="24"/>
          <w:u w:val="single"/>
        </w:rPr>
        <w:t xml:space="preserve">　</w:t>
      </w:r>
    </w:p>
    <w:p w:rsidR="00477A81" w:rsidRPr="00C30C8C" w:rsidRDefault="00477A81" w:rsidP="00477A81">
      <w:pPr>
        <w:rPr>
          <w:sz w:val="24"/>
        </w:rPr>
      </w:pPr>
      <w:r w:rsidRPr="00C30C8C">
        <w:rPr>
          <w:rFonts w:hint="eastAsia"/>
          <w:sz w:val="24"/>
        </w:rPr>
        <w:t xml:space="preserve">　　　　　　　　　　　　　　　　　　　</w:t>
      </w:r>
    </w:p>
    <w:p w:rsidR="00477A81" w:rsidRPr="00C30C8C" w:rsidRDefault="00477A81" w:rsidP="00302CDA">
      <w:pPr>
        <w:ind w:firstLineChars="1400" w:firstLine="3360"/>
        <w:rPr>
          <w:rFonts w:hint="eastAsia"/>
          <w:sz w:val="24"/>
          <w:u w:val="single"/>
        </w:rPr>
      </w:pPr>
      <w:r w:rsidRPr="00C30C8C">
        <w:rPr>
          <w:rFonts w:hint="eastAsia"/>
          <w:sz w:val="24"/>
          <w:u w:val="single"/>
        </w:rPr>
        <w:t>会長</w:t>
      </w:r>
      <w:r w:rsidR="00302CDA" w:rsidRPr="00C30C8C">
        <w:rPr>
          <w:rFonts w:hint="eastAsia"/>
          <w:sz w:val="24"/>
          <w:u w:val="single"/>
        </w:rPr>
        <w:t>氏名</w:t>
      </w:r>
      <w:r w:rsidRPr="00C30C8C">
        <w:rPr>
          <w:rFonts w:hint="eastAsia"/>
          <w:sz w:val="24"/>
          <w:u w:val="single"/>
        </w:rPr>
        <w:t>：</w:t>
      </w:r>
      <w:r w:rsidR="008A18BE" w:rsidRPr="00C30C8C">
        <w:rPr>
          <w:rFonts w:hint="eastAsia"/>
          <w:sz w:val="24"/>
          <w:u w:val="single"/>
        </w:rPr>
        <w:t xml:space="preserve">　　　　　　　　　　　　　　　　　</w:t>
      </w:r>
    </w:p>
    <w:p w:rsidR="00477A81" w:rsidRPr="00C30C8C" w:rsidRDefault="00477A81" w:rsidP="00477A81">
      <w:pPr>
        <w:rPr>
          <w:rFonts w:hint="eastAsia"/>
          <w:sz w:val="24"/>
        </w:rPr>
      </w:pPr>
    </w:p>
    <w:p w:rsidR="00477A81" w:rsidRPr="00C30C8C" w:rsidRDefault="00477A81" w:rsidP="00477A81">
      <w:pPr>
        <w:rPr>
          <w:sz w:val="24"/>
        </w:rPr>
      </w:pPr>
      <w:r w:rsidRPr="00C30C8C">
        <w:rPr>
          <w:rFonts w:hint="eastAsia"/>
          <w:sz w:val="24"/>
        </w:rPr>
        <w:t xml:space="preserve"> </w:t>
      </w:r>
      <w:r w:rsidRPr="00C30C8C">
        <w:rPr>
          <w:rFonts w:hint="eastAsia"/>
          <w:sz w:val="24"/>
        </w:rPr>
        <w:t>委任事項</w:t>
      </w:r>
    </w:p>
    <w:p w:rsidR="00302CDA" w:rsidRPr="00C30C8C" w:rsidRDefault="0080730C" w:rsidP="00302CDA">
      <w:pPr>
        <w:ind w:firstLineChars="200" w:firstLine="480"/>
        <w:rPr>
          <w:rFonts w:ascii="ＭＳ 明朝" w:hAnsi="ＭＳ 明朝"/>
          <w:sz w:val="24"/>
        </w:rPr>
      </w:pPr>
      <w:r w:rsidRPr="00C30C8C">
        <w:rPr>
          <w:rFonts w:ascii="ＭＳ 明朝" w:hAnsi="ＭＳ 明朝" w:hint="eastAsia"/>
          <w:sz w:val="24"/>
        </w:rPr>
        <w:t>私は、</w:t>
      </w:r>
      <w:r w:rsidR="00302CDA" w:rsidRPr="00C30C8C">
        <w:rPr>
          <w:rFonts w:ascii="ＭＳ 明朝" w:hAnsi="ＭＳ 明朝" w:hint="eastAsia"/>
          <w:sz w:val="24"/>
        </w:rPr>
        <w:t>総会に関わる全ての</w:t>
      </w:r>
      <w:r w:rsidR="0086609D" w:rsidRPr="00C30C8C">
        <w:rPr>
          <w:rFonts w:ascii="ＭＳ 明朝" w:hAnsi="ＭＳ 明朝" w:hint="eastAsia"/>
          <w:sz w:val="24"/>
        </w:rPr>
        <w:t>権限を、下記の者に</w:t>
      </w:r>
      <w:r w:rsidR="00302CDA" w:rsidRPr="00C30C8C">
        <w:rPr>
          <w:rFonts w:ascii="ＭＳ 明朝" w:hAnsi="ＭＳ 明朝" w:hint="eastAsia"/>
          <w:sz w:val="24"/>
        </w:rPr>
        <w:t>委任します。</w:t>
      </w:r>
    </w:p>
    <w:p w:rsidR="00BE71A0" w:rsidRPr="00C30C8C" w:rsidRDefault="00BE71A0" w:rsidP="00BE71A0">
      <w:pPr>
        <w:rPr>
          <w:rFonts w:ascii="ＭＳ 明朝" w:hAnsi="ＭＳ 明朝"/>
          <w:sz w:val="24"/>
        </w:rPr>
      </w:pPr>
    </w:p>
    <w:p w:rsidR="00BE71A0" w:rsidRPr="00C30C8C" w:rsidRDefault="00BE71A0" w:rsidP="00BE71A0">
      <w:pPr>
        <w:rPr>
          <w:rFonts w:ascii="ＭＳ 明朝" w:hAnsi="ＭＳ 明朝"/>
          <w:sz w:val="24"/>
        </w:rPr>
      </w:pPr>
      <w:r w:rsidRPr="00C30C8C">
        <w:rPr>
          <w:rFonts w:ascii="ＭＳ 明朝" w:hAnsi="ＭＳ 明朝" w:hint="eastAsia"/>
          <w:sz w:val="24"/>
        </w:rPr>
        <w:t xml:space="preserve">　</w:t>
      </w:r>
      <w:r w:rsidR="004E752B">
        <w:rPr>
          <w:rFonts w:ascii="ＭＳ 明朝" w:hAnsi="ＭＳ 明朝" w:hint="eastAsia"/>
          <w:sz w:val="24"/>
        </w:rPr>
        <w:t>●</w:t>
      </w:r>
      <w:r w:rsidRPr="00C30C8C">
        <w:rPr>
          <w:rFonts w:ascii="ＭＳ 明朝" w:hAnsi="ＭＳ 明朝" w:hint="eastAsia"/>
          <w:sz w:val="24"/>
        </w:rPr>
        <w:t>委任者にチェックをつけてください。</w:t>
      </w:r>
    </w:p>
    <w:p w:rsidR="0086609D" w:rsidRPr="00C30C8C" w:rsidRDefault="007536FA" w:rsidP="00BE71A0">
      <w:pPr>
        <w:rPr>
          <w:rFonts w:ascii="ＭＳ 明朝" w:hAnsi="ＭＳ 明朝"/>
          <w:sz w:val="24"/>
        </w:rPr>
      </w:pPr>
      <w:r w:rsidRPr="00C30C8C">
        <w:rPr>
          <w:rFonts w:hint="eastAsia"/>
          <w:kern w:val="0"/>
          <w:sz w:val="24"/>
        </w:rPr>
        <w:t xml:space="preserve">　</w:t>
      </w:r>
      <w:r w:rsidR="00BE71A0" w:rsidRPr="00C30C8C">
        <w:rPr>
          <w:rFonts w:hint="eastAsia"/>
          <w:kern w:val="0"/>
          <w:sz w:val="24"/>
        </w:rPr>
        <w:t xml:space="preserve">　</w:t>
      </w:r>
      <w:r w:rsidR="00392D2F" w:rsidRPr="00C30C8C">
        <w:rPr>
          <w:rFonts w:ascii="ＭＳ 明朝" w:hAnsi="ＭＳ 明朝" w:hint="eastAsia"/>
          <w:sz w:val="32"/>
        </w:rPr>
        <w:t>□</w:t>
      </w:r>
      <w:r w:rsidR="00392D2F" w:rsidRPr="00C30C8C">
        <w:rPr>
          <w:rFonts w:ascii="ＭＳ 明朝" w:hAnsi="ＭＳ 明朝" w:hint="eastAsia"/>
          <w:sz w:val="24"/>
        </w:rPr>
        <w:t>自治会連合会会長</w:t>
      </w:r>
    </w:p>
    <w:p w:rsidR="0086609D" w:rsidRPr="00C30C8C" w:rsidRDefault="00392D2F" w:rsidP="00BE71A0">
      <w:pPr>
        <w:ind w:firstLineChars="150" w:firstLine="480"/>
        <w:rPr>
          <w:rFonts w:ascii="ＭＳ 明朝" w:hAnsi="ＭＳ 明朝"/>
          <w:sz w:val="24"/>
        </w:rPr>
      </w:pPr>
      <w:r w:rsidRPr="00C30C8C">
        <w:rPr>
          <w:rFonts w:ascii="ＭＳ 明朝" w:hAnsi="ＭＳ 明朝" w:hint="eastAsia"/>
          <w:sz w:val="32"/>
        </w:rPr>
        <w:t>□</w:t>
      </w:r>
      <w:r w:rsidR="0086609D" w:rsidRPr="00C30C8C">
        <w:rPr>
          <w:rFonts w:ascii="ＭＳ 明朝" w:hAnsi="ＭＳ 明朝" w:hint="eastAsia"/>
          <w:sz w:val="24"/>
        </w:rPr>
        <w:t>その他（　　　　　　　　　　　　　　　　　　　　）</w:t>
      </w:r>
    </w:p>
    <w:p w:rsidR="0086609D" w:rsidRPr="00C30C8C" w:rsidRDefault="0086609D" w:rsidP="00BE71A0">
      <w:pPr>
        <w:pStyle w:val="a8"/>
        <w:ind w:leftChars="0" w:left="0"/>
        <w:rPr>
          <w:rFonts w:ascii="ＭＳ 明朝" w:hAnsi="ＭＳ 明朝"/>
          <w:sz w:val="24"/>
        </w:rPr>
      </w:pPr>
    </w:p>
    <w:p w:rsidR="00BE71A0" w:rsidRPr="00191DDC" w:rsidRDefault="00BE71A0" w:rsidP="00BE71A0">
      <w:pPr>
        <w:rPr>
          <w:rFonts w:ascii="HGSｺﾞｼｯｸE" w:eastAsia="HGSｺﾞｼｯｸE" w:hAnsi="HGSｺﾞｼｯｸE"/>
          <w:kern w:val="0"/>
          <w:sz w:val="24"/>
        </w:rPr>
      </w:pPr>
      <w:r w:rsidRPr="00191DDC">
        <w:rPr>
          <w:rFonts w:ascii="HGSｺﾞｼｯｸE" w:eastAsia="HGSｺﾞｼｯｸE" w:hAnsi="HGSｺﾞｼｯｸE" w:hint="eastAsia"/>
          <w:kern w:val="0"/>
          <w:sz w:val="24"/>
        </w:rPr>
        <w:t>※</w:t>
      </w:r>
      <w:r w:rsidR="00954627" w:rsidRPr="00191DDC">
        <w:rPr>
          <w:rFonts w:ascii="HGSｺﾞｼｯｸE" w:eastAsia="HGSｺﾞｼｯｸE" w:hAnsi="HGSｺﾞｼｯｸE" w:hint="eastAsia"/>
          <w:kern w:val="0"/>
          <w:sz w:val="24"/>
        </w:rPr>
        <w:t xml:space="preserve">　</w:t>
      </w:r>
      <w:r w:rsidRPr="00191DDC">
        <w:rPr>
          <w:rFonts w:ascii="HGSｺﾞｼｯｸE" w:eastAsia="HGSｺﾞｼｯｸE" w:hAnsi="HGSｺﾞｼｯｸE" w:hint="eastAsia"/>
          <w:kern w:val="0"/>
          <w:sz w:val="24"/>
        </w:rPr>
        <w:t>防犯協会定時総会は、出席者の過半数をもって決するため、委任は</w:t>
      </w:r>
      <w:r w:rsidRPr="00191DDC">
        <w:rPr>
          <w:rFonts w:ascii="HGSｺﾞｼｯｸE" w:eastAsia="HGSｺﾞｼｯｸE" w:hAnsi="HGSｺﾞｼｯｸE" w:hint="eastAsia"/>
          <w:b/>
          <w:kern w:val="0"/>
          <w:sz w:val="24"/>
          <w:u w:val="double"/>
        </w:rPr>
        <w:t>不要</w:t>
      </w:r>
      <w:r w:rsidRPr="00191DDC">
        <w:rPr>
          <w:rFonts w:ascii="HGSｺﾞｼｯｸE" w:eastAsia="HGSｺﾞｼｯｸE" w:hAnsi="HGSｺﾞｼｯｸE" w:hint="eastAsia"/>
          <w:kern w:val="0"/>
          <w:sz w:val="24"/>
        </w:rPr>
        <w:t>です。</w:t>
      </w:r>
    </w:p>
    <w:p w:rsidR="00BE71A0" w:rsidRPr="00C30C8C" w:rsidRDefault="00BE71A0" w:rsidP="00BE71A0">
      <w:pPr>
        <w:pStyle w:val="a8"/>
        <w:ind w:leftChars="0" w:left="0"/>
        <w:rPr>
          <w:rFonts w:ascii="ＭＳ 明朝" w:hAnsi="ＭＳ 明朝" w:hint="eastAsia"/>
          <w:sz w:val="24"/>
        </w:rPr>
      </w:pPr>
    </w:p>
    <w:p w:rsidR="00392D2F" w:rsidRPr="00C30C8C" w:rsidRDefault="00392D2F" w:rsidP="0086609D">
      <w:pPr>
        <w:pStyle w:val="a8"/>
        <w:rPr>
          <w:rFonts w:ascii="ＭＳ 明朝" w:hAnsi="ＭＳ 明朝"/>
          <w:sz w:val="24"/>
        </w:rPr>
      </w:pPr>
    </w:p>
    <w:p w:rsidR="00392D2F" w:rsidRPr="00C30C8C" w:rsidRDefault="00392D2F" w:rsidP="0086609D">
      <w:pPr>
        <w:pStyle w:val="a8"/>
        <w:rPr>
          <w:rFonts w:ascii="ＭＳ 明朝" w:hAnsi="ＭＳ 明朝" w:hint="eastAsia"/>
          <w:sz w:val="24"/>
        </w:rPr>
      </w:pPr>
    </w:p>
    <w:p w:rsidR="0086609D" w:rsidRPr="00C30C8C" w:rsidRDefault="0086609D" w:rsidP="0086609D">
      <w:pPr>
        <w:ind w:left="840"/>
        <w:rPr>
          <w:rFonts w:ascii="ＭＳ 明朝" w:hAnsi="ＭＳ 明朝" w:hint="eastAsia"/>
          <w:sz w:val="24"/>
        </w:rPr>
      </w:pPr>
    </w:p>
    <w:p w:rsidR="00E24445" w:rsidRPr="00C30C8C" w:rsidRDefault="003520BB" w:rsidP="00FA4438">
      <w:pPr>
        <w:ind w:left="480"/>
        <w:rPr>
          <w:kern w:val="0"/>
          <w:sz w:val="24"/>
        </w:rPr>
      </w:pPr>
      <w:r w:rsidRPr="00C30C8C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8265</wp:posOffset>
                </wp:positionV>
                <wp:extent cx="5638800" cy="1671955"/>
                <wp:effectExtent l="9525" t="13335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67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05C19" id="Rectangle 5" o:spid="_x0000_s1026" style="position:absolute;left:0;text-align:left;margin-left:-3.3pt;margin-top:6.95pt;width:444pt;height:1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</w:p>
    <w:p w:rsidR="00954627" w:rsidRPr="00DE6120" w:rsidRDefault="00954627" w:rsidP="00E24445">
      <w:pPr>
        <w:tabs>
          <w:tab w:val="right" w:pos="8504"/>
        </w:tabs>
        <w:rPr>
          <w:rFonts w:ascii="ＭＳ 明朝" w:hAnsi="ＭＳ 明朝" w:hint="eastAsia"/>
          <w:b/>
          <w:sz w:val="24"/>
          <w:u w:val="single"/>
        </w:rPr>
      </w:pPr>
      <w:r>
        <w:rPr>
          <w:rFonts w:ascii="ＭＳ 明朝" w:hAnsi="ＭＳ 明朝" w:hint="eastAsia"/>
          <w:sz w:val="24"/>
        </w:rPr>
        <w:t>［締切日］</w:t>
      </w:r>
      <w:r w:rsidRPr="00DE6120">
        <w:rPr>
          <w:rFonts w:ascii="ＭＳ 明朝" w:hAnsi="ＭＳ 明朝" w:hint="eastAsia"/>
          <w:b/>
          <w:sz w:val="24"/>
          <w:u w:val="single"/>
        </w:rPr>
        <w:t>令和７年５月９日（金）午後３時まで</w:t>
      </w:r>
    </w:p>
    <w:p w:rsidR="00BE71A0" w:rsidRPr="00C30C8C" w:rsidRDefault="00E24445" w:rsidP="00E24445">
      <w:pPr>
        <w:tabs>
          <w:tab w:val="right" w:pos="8504"/>
        </w:tabs>
        <w:rPr>
          <w:rFonts w:ascii="ＭＳ 明朝" w:hAnsi="ＭＳ 明朝"/>
          <w:sz w:val="24"/>
        </w:rPr>
      </w:pPr>
      <w:r w:rsidRPr="00C30C8C">
        <w:rPr>
          <w:rFonts w:ascii="ＭＳ 明朝" w:hAnsi="ＭＳ 明朝" w:hint="eastAsia"/>
          <w:sz w:val="24"/>
        </w:rPr>
        <w:t xml:space="preserve">［提出先］秦野市役所西庁舎３階　</w:t>
      </w:r>
    </w:p>
    <w:p w:rsidR="00E24445" w:rsidRPr="00C30C8C" w:rsidRDefault="00BE71A0" w:rsidP="00BE71A0">
      <w:pPr>
        <w:tabs>
          <w:tab w:val="right" w:pos="8504"/>
        </w:tabs>
        <w:ind w:firstLineChars="500" w:firstLine="1200"/>
        <w:rPr>
          <w:rFonts w:ascii="ＭＳ 明朝" w:hAnsi="ＭＳ 明朝" w:hint="eastAsia"/>
          <w:sz w:val="24"/>
        </w:rPr>
      </w:pPr>
      <w:r w:rsidRPr="00C30C8C">
        <w:rPr>
          <w:rFonts w:ascii="ＭＳ 明朝" w:hAnsi="ＭＳ 明朝" w:hint="eastAsia"/>
          <w:sz w:val="24"/>
        </w:rPr>
        <w:t>秦野市自治会連合会事務局（市役所</w:t>
      </w:r>
      <w:r w:rsidR="00E24445" w:rsidRPr="00C30C8C">
        <w:rPr>
          <w:rFonts w:ascii="ＭＳ 明朝" w:hAnsi="ＭＳ 明朝" w:hint="eastAsia"/>
          <w:sz w:val="24"/>
        </w:rPr>
        <w:t>市民活動支援課</w:t>
      </w:r>
      <w:r w:rsidRPr="00C30C8C">
        <w:rPr>
          <w:rFonts w:ascii="ＭＳ 明朝" w:hAnsi="ＭＳ 明朝" w:hint="eastAsia"/>
          <w:sz w:val="24"/>
        </w:rPr>
        <w:t>）</w:t>
      </w:r>
      <w:r w:rsidR="00E24445" w:rsidRPr="00C30C8C">
        <w:rPr>
          <w:rFonts w:ascii="ＭＳ 明朝" w:hAnsi="ＭＳ 明朝" w:hint="eastAsia"/>
          <w:sz w:val="24"/>
        </w:rPr>
        <w:t xml:space="preserve"> </w:t>
      </w:r>
      <w:r w:rsidR="00DE6120">
        <w:rPr>
          <w:rFonts w:ascii="ＭＳ 明朝" w:hAnsi="ＭＳ 明朝" w:hint="eastAsia"/>
          <w:sz w:val="24"/>
        </w:rPr>
        <w:t>伊藤</w:t>
      </w:r>
    </w:p>
    <w:p w:rsidR="00E24445" w:rsidRPr="00C30C8C" w:rsidRDefault="00E24445" w:rsidP="00E24445">
      <w:pPr>
        <w:ind w:firstLineChars="700" w:firstLine="1680"/>
        <w:rPr>
          <w:rFonts w:ascii="ＭＳ 明朝" w:hAnsi="ＭＳ 明朝"/>
          <w:sz w:val="24"/>
        </w:rPr>
      </w:pPr>
      <w:r w:rsidRPr="00C30C8C">
        <w:rPr>
          <w:rFonts w:ascii="ＭＳ 明朝" w:hAnsi="ＭＳ 明朝" w:hint="eastAsia"/>
          <w:sz w:val="24"/>
        </w:rPr>
        <w:t xml:space="preserve">秦野市桜町一丁目３番２号　</w:t>
      </w:r>
    </w:p>
    <w:p w:rsidR="00E24445" w:rsidRPr="00C30C8C" w:rsidRDefault="00E24445" w:rsidP="00E24445">
      <w:pPr>
        <w:ind w:firstLineChars="700" w:firstLine="1680"/>
        <w:rPr>
          <w:rFonts w:ascii="ＭＳ 明朝" w:hAnsi="ＭＳ 明朝" w:hint="eastAsia"/>
          <w:sz w:val="24"/>
        </w:rPr>
      </w:pPr>
      <w:r w:rsidRPr="00C30C8C">
        <w:rPr>
          <w:rFonts w:ascii="ＭＳ 明朝" w:hAnsi="ＭＳ 明朝" w:hint="eastAsia"/>
          <w:sz w:val="24"/>
        </w:rPr>
        <w:t>TEL：８２－５１１８（直通）　FAX</w:t>
      </w:r>
      <w:r w:rsidRPr="00C30C8C">
        <w:rPr>
          <w:rFonts w:ascii="Segoe UI Symbol" w:hAnsi="Segoe UI Symbol" w:cs="Segoe UI Symbol" w:hint="eastAsia"/>
          <w:sz w:val="24"/>
        </w:rPr>
        <w:t>：８２－６７９３</w:t>
      </w:r>
    </w:p>
    <w:p w:rsidR="00E24445" w:rsidRPr="00C30C8C" w:rsidRDefault="00E24445" w:rsidP="00E24445">
      <w:pPr>
        <w:ind w:left="480" w:hangingChars="200" w:hanging="480"/>
        <w:rPr>
          <w:rFonts w:hint="eastAsia"/>
          <w:b/>
        </w:rPr>
      </w:pPr>
      <w:r w:rsidRPr="00C30C8C">
        <w:rPr>
          <w:rFonts w:ascii="ＭＳ 明朝" w:hAnsi="ＭＳ 明朝" w:hint="eastAsia"/>
          <w:sz w:val="24"/>
        </w:rPr>
        <w:t xml:space="preserve">　　　　　　  </w:t>
      </w:r>
      <w:r w:rsidRPr="00C30C8C">
        <w:rPr>
          <w:rFonts w:ascii="ＭＳ 明朝" w:hAnsi="ＭＳ 明朝"/>
          <w:sz w:val="24"/>
        </w:rPr>
        <w:t>M</w:t>
      </w:r>
      <w:r w:rsidRPr="00C30C8C">
        <w:rPr>
          <w:rFonts w:ascii="ＭＳ 明朝" w:hAnsi="ＭＳ 明朝" w:hint="eastAsia"/>
          <w:sz w:val="24"/>
        </w:rPr>
        <w:t>ail：</w:t>
      </w:r>
      <w:hyperlink r:id="rId8" w:history="1">
        <w:r w:rsidRPr="00C30C8C">
          <w:rPr>
            <w:rStyle w:val="a7"/>
            <w:rFonts w:ascii="ＭＳ 明朝" w:hAnsi="ＭＳ 明朝" w:hint="eastAsia"/>
            <w:color w:val="auto"/>
            <w:sz w:val="24"/>
            <w:u w:val="none"/>
          </w:rPr>
          <w:t>siminkatudou@city.hadano.kanagawa.</w:t>
        </w:r>
        <w:r w:rsidRPr="00C30C8C">
          <w:rPr>
            <w:rStyle w:val="a7"/>
            <w:rFonts w:ascii="ＭＳ 明朝" w:hAnsi="ＭＳ 明朝"/>
            <w:color w:val="auto"/>
            <w:sz w:val="24"/>
            <w:u w:val="none"/>
          </w:rPr>
          <w:t>jp</w:t>
        </w:r>
      </w:hyperlink>
    </w:p>
    <w:sectPr w:rsidR="00E24445" w:rsidRPr="00C30C8C" w:rsidSect="006013FD">
      <w:pgSz w:w="11906" w:h="16838" w:code="9"/>
      <w:pgMar w:top="1361" w:right="1418" w:bottom="113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8D" w:rsidRDefault="00A0688D" w:rsidP="00247EFE">
      <w:r>
        <w:separator/>
      </w:r>
    </w:p>
  </w:endnote>
  <w:endnote w:type="continuationSeparator" w:id="0">
    <w:p w:rsidR="00A0688D" w:rsidRDefault="00A0688D" w:rsidP="0024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8D" w:rsidRDefault="00A0688D" w:rsidP="00247EFE">
      <w:r>
        <w:separator/>
      </w:r>
    </w:p>
  </w:footnote>
  <w:footnote w:type="continuationSeparator" w:id="0">
    <w:p w:rsidR="00A0688D" w:rsidRDefault="00A0688D" w:rsidP="0024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0AC"/>
    <w:multiLevelType w:val="hybridMultilevel"/>
    <w:tmpl w:val="8F309400"/>
    <w:lvl w:ilvl="0" w:tplc="9B580D9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84AD2"/>
    <w:multiLevelType w:val="hybridMultilevel"/>
    <w:tmpl w:val="51827DFE"/>
    <w:lvl w:ilvl="0" w:tplc="0780F902">
      <w:start w:val="1"/>
      <w:numFmt w:val="decimalEnclosedCircle"/>
      <w:lvlText w:val="%1"/>
      <w:lvlJc w:val="left"/>
      <w:pPr>
        <w:ind w:left="600" w:hanging="360"/>
      </w:pPr>
      <w:rPr>
        <w:rFonts w:ascii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CFA4EA3"/>
    <w:multiLevelType w:val="hybridMultilevel"/>
    <w:tmpl w:val="FD38EDC0"/>
    <w:lvl w:ilvl="0" w:tplc="D84451F8">
      <w:start w:val="1"/>
      <w:numFmt w:val="decimal"/>
      <w:lvlText w:val="(%1)"/>
      <w:lvlJc w:val="left"/>
      <w:pPr>
        <w:ind w:left="6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3" w15:restartNumberingAfterBreak="0">
    <w:nsid w:val="40682644"/>
    <w:multiLevelType w:val="hybridMultilevel"/>
    <w:tmpl w:val="0B1A3780"/>
    <w:lvl w:ilvl="0" w:tplc="F692F3FA">
      <w:start w:val="2"/>
      <w:numFmt w:val="decimalFullWidth"/>
      <w:lvlText w:val="(%1)"/>
      <w:lvlJc w:val="left"/>
      <w:pPr>
        <w:tabs>
          <w:tab w:val="num" w:pos="2040"/>
        </w:tabs>
        <w:ind w:left="2040" w:hanging="570"/>
      </w:pPr>
      <w:rPr>
        <w:rFonts w:hint="eastAsia"/>
      </w:rPr>
    </w:lvl>
    <w:lvl w:ilvl="1" w:tplc="87901C64">
      <w:start w:val="3"/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55C64FA8"/>
    <w:multiLevelType w:val="hybridMultilevel"/>
    <w:tmpl w:val="8D3232B4"/>
    <w:lvl w:ilvl="0" w:tplc="D7AED5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78A0295A">
      <w:start w:val="2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0C86F09"/>
    <w:multiLevelType w:val="hybridMultilevel"/>
    <w:tmpl w:val="0E88E16E"/>
    <w:lvl w:ilvl="0" w:tplc="4EA80F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8814616"/>
    <w:multiLevelType w:val="hybridMultilevel"/>
    <w:tmpl w:val="56929ECC"/>
    <w:lvl w:ilvl="0" w:tplc="DD2206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74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94"/>
    <w:rsid w:val="00002A60"/>
    <w:rsid w:val="00022891"/>
    <w:rsid w:val="00032460"/>
    <w:rsid w:val="000450D0"/>
    <w:rsid w:val="0005613A"/>
    <w:rsid w:val="000733CA"/>
    <w:rsid w:val="00092331"/>
    <w:rsid w:val="00092A32"/>
    <w:rsid w:val="00093A54"/>
    <w:rsid w:val="000945DB"/>
    <w:rsid w:val="000B1C69"/>
    <w:rsid w:val="000B4CE8"/>
    <w:rsid w:val="000C489A"/>
    <w:rsid w:val="000D7F8E"/>
    <w:rsid w:val="000F378D"/>
    <w:rsid w:val="000F7FE2"/>
    <w:rsid w:val="001062B2"/>
    <w:rsid w:val="0012259A"/>
    <w:rsid w:val="00170528"/>
    <w:rsid w:val="00185C5A"/>
    <w:rsid w:val="00191DDC"/>
    <w:rsid w:val="00195E6A"/>
    <w:rsid w:val="00196760"/>
    <w:rsid w:val="001A6824"/>
    <w:rsid w:val="001D062F"/>
    <w:rsid w:val="001E231C"/>
    <w:rsid w:val="00200861"/>
    <w:rsid w:val="00204CD0"/>
    <w:rsid w:val="0021543B"/>
    <w:rsid w:val="002212FC"/>
    <w:rsid w:val="0023681C"/>
    <w:rsid w:val="0024223D"/>
    <w:rsid w:val="00247EFE"/>
    <w:rsid w:val="00253668"/>
    <w:rsid w:val="00253C76"/>
    <w:rsid w:val="00257192"/>
    <w:rsid w:val="00260B5E"/>
    <w:rsid w:val="00264497"/>
    <w:rsid w:val="00280CA4"/>
    <w:rsid w:val="00296CE7"/>
    <w:rsid w:val="002D7AC5"/>
    <w:rsid w:val="00302CDA"/>
    <w:rsid w:val="003217FA"/>
    <w:rsid w:val="003378A0"/>
    <w:rsid w:val="00345520"/>
    <w:rsid w:val="003520BB"/>
    <w:rsid w:val="00360319"/>
    <w:rsid w:val="003608A9"/>
    <w:rsid w:val="003616F0"/>
    <w:rsid w:val="00384030"/>
    <w:rsid w:val="00392D2F"/>
    <w:rsid w:val="00393BAD"/>
    <w:rsid w:val="003956C0"/>
    <w:rsid w:val="003B6441"/>
    <w:rsid w:val="003D0FAB"/>
    <w:rsid w:val="003F3085"/>
    <w:rsid w:val="00404ADF"/>
    <w:rsid w:val="00405656"/>
    <w:rsid w:val="00413964"/>
    <w:rsid w:val="0042433D"/>
    <w:rsid w:val="00447874"/>
    <w:rsid w:val="00461197"/>
    <w:rsid w:val="004612A8"/>
    <w:rsid w:val="00461CDC"/>
    <w:rsid w:val="0046699D"/>
    <w:rsid w:val="00471113"/>
    <w:rsid w:val="00477A81"/>
    <w:rsid w:val="004B273F"/>
    <w:rsid w:val="004B4264"/>
    <w:rsid w:val="004B4E63"/>
    <w:rsid w:val="004B70A5"/>
    <w:rsid w:val="004C04B0"/>
    <w:rsid w:val="004C6828"/>
    <w:rsid w:val="004D61B5"/>
    <w:rsid w:val="004E752B"/>
    <w:rsid w:val="004F2BEE"/>
    <w:rsid w:val="004F7296"/>
    <w:rsid w:val="00507B49"/>
    <w:rsid w:val="0051359C"/>
    <w:rsid w:val="005137E8"/>
    <w:rsid w:val="00561213"/>
    <w:rsid w:val="00576491"/>
    <w:rsid w:val="00585F93"/>
    <w:rsid w:val="005972E5"/>
    <w:rsid w:val="005A6026"/>
    <w:rsid w:val="005C2BBD"/>
    <w:rsid w:val="005C3872"/>
    <w:rsid w:val="005E244D"/>
    <w:rsid w:val="006013FD"/>
    <w:rsid w:val="00624315"/>
    <w:rsid w:val="00651445"/>
    <w:rsid w:val="006664BE"/>
    <w:rsid w:val="0066747E"/>
    <w:rsid w:val="0068385E"/>
    <w:rsid w:val="006A5F1D"/>
    <w:rsid w:val="006B0CD3"/>
    <w:rsid w:val="006B686F"/>
    <w:rsid w:val="006C0FC8"/>
    <w:rsid w:val="006C6032"/>
    <w:rsid w:val="0073475E"/>
    <w:rsid w:val="00746025"/>
    <w:rsid w:val="007536FA"/>
    <w:rsid w:val="0077335A"/>
    <w:rsid w:val="00793BEF"/>
    <w:rsid w:val="00796BA3"/>
    <w:rsid w:val="007E085C"/>
    <w:rsid w:val="007F3733"/>
    <w:rsid w:val="008016DB"/>
    <w:rsid w:val="0080730C"/>
    <w:rsid w:val="00816EF8"/>
    <w:rsid w:val="00821041"/>
    <w:rsid w:val="00825667"/>
    <w:rsid w:val="00860B8E"/>
    <w:rsid w:val="0086609D"/>
    <w:rsid w:val="008749BA"/>
    <w:rsid w:val="008A18BE"/>
    <w:rsid w:val="008B2408"/>
    <w:rsid w:val="008B615E"/>
    <w:rsid w:val="008E7573"/>
    <w:rsid w:val="008F332D"/>
    <w:rsid w:val="00914E19"/>
    <w:rsid w:val="0092290F"/>
    <w:rsid w:val="00945DC7"/>
    <w:rsid w:val="00954627"/>
    <w:rsid w:val="009733C6"/>
    <w:rsid w:val="009911BB"/>
    <w:rsid w:val="009A7E66"/>
    <w:rsid w:val="009B7E39"/>
    <w:rsid w:val="009D1575"/>
    <w:rsid w:val="009E6120"/>
    <w:rsid w:val="009F09C9"/>
    <w:rsid w:val="00A05260"/>
    <w:rsid w:val="00A0688D"/>
    <w:rsid w:val="00A1069F"/>
    <w:rsid w:val="00A33543"/>
    <w:rsid w:val="00A54A36"/>
    <w:rsid w:val="00A57786"/>
    <w:rsid w:val="00A6232A"/>
    <w:rsid w:val="00A703C6"/>
    <w:rsid w:val="00A73439"/>
    <w:rsid w:val="00B1276D"/>
    <w:rsid w:val="00B44C78"/>
    <w:rsid w:val="00B452CB"/>
    <w:rsid w:val="00B4600B"/>
    <w:rsid w:val="00B52B34"/>
    <w:rsid w:val="00B542BC"/>
    <w:rsid w:val="00B64B46"/>
    <w:rsid w:val="00B812C0"/>
    <w:rsid w:val="00B86EDB"/>
    <w:rsid w:val="00B925D8"/>
    <w:rsid w:val="00BB3D44"/>
    <w:rsid w:val="00BB45DC"/>
    <w:rsid w:val="00BB4D9A"/>
    <w:rsid w:val="00BC3FE3"/>
    <w:rsid w:val="00BC5722"/>
    <w:rsid w:val="00BD3DE1"/>
    <w:rsid w:val="00BE71A0"/>
    <w:rsid w:val="00C0550D"/>
    <w:rsid w:val="00C11C5A"/>
    <w:rsid w:val="00C1678C"/>
    <w:rsid w:val="00C30C32"/>
    <w:rsid w:val="00C30C8C"/>
    <w:rsid w:val="00C3492D"/>
    <w:rsid w:val="00C75288"/>
    <w:rsid w:val="00C82014"/>
    <w:rsid w:val="00C96BC7"/>
    <w:rsid w:val="00CB041E"/>
    <w:rsid w:val="00D43718"/>
    <w:rsid w:val="00D51872"/>
    <w:rsid w:val="00D571C7"/>
    <w:rsid w:val="00D6041D"/>
    <w:rsid w:val="00DA1FA6"/>
    <w:rsid w:val="00DB5E97"/>
    <w:rsid w:val="00DE6120"/>
    <w:rsid w:val="00E06EC3"/>
    <w:rsid w:val="00E24445"/>
    <w:rsid w:val="00E311B3"/>
    <w:rsid w:val="00E54687"/>
    <w:rsid w:val="00E6163F"/>
    <w:rsid w:val="00E80BD3"/>
    <w:rsid w:val="00E94AAB"/>
    <w:rsid w:val="00EA6ABE"/>
    <w:rsid w:val="00EB54AD"/>
    <w:rsid w:val="00EE1CDF"/>
    <w:rsid w:val="00EF4136"/>
    <w:rsid w:val="00F0266F"/>
    <w:rsid w:val="00F309B3"/>
    <w:rsid w:val="00F341FE"/>
    <w:rsid w:val="00F51E4D"/>
    <w:rsid w:val="00F53B94"/>
    <w:rsid w:val="00F84F07"/>
    <w:rsid w:val="00FA2DA4"/>
    <w:rsid w:val="00FA3766"/>
    <w:rsid w:val="00FA4438"/>
    <w:rsid w:val="00FB1EB2"/>
    <w:rsid w:val="00FD7B8C"/>
    <w:rsid w:val="00FE2FC3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17C928-83A6-4C48-B3C4-C02ABB7F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47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47EFE"/>
    <w:rPr>
      <w:kern w:val="2"/>
      <w:sz w:val="21"/>
      <w:szCs w:val="24"/>
    </w:rPr>
  </w:style>
  <w:style w:type="paragraph" w:styleId="a5">
    <w:name w:val="footer"/>
    <w:basedOn w:val="a"/>
    <w:link w:val="a6"/>
    <w:rsid w:val="00247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47EFE"/>
    <w:rPr>
      <w:kern w:val="2"/>
      <w:sz w:val="21"/>
      <w:szCs w:val="24"/>
    </w:rPr>
  </w:style>
  <w:style w:type="character" w:styleId="a7">
    <w:name w:val="Hyperlink"/>
    <w:rsid w:val="00D571C7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FA4438"/>
    <w:pPr>
      <w:ind w:leftChars="400" w:left="840"/>
    </w:pPr>
  </w:style>
  <w:style w:type="paragraph" w:styleId="a9">
    <w:name w:val="Balloon Text"/>
    <w:basedOn w:val="a"/>
    <w:link w:val="aa"/>
    <w:rsid w:val="00280CA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80C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inkatudou@city.hadano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1166-7F2F-429E-A51F-16C6C7D3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５月　　日</vt:lpstr>
      <vt:lpstr>平成１２年５月　　日</vt:lpstr>
    </vt:vector>
  </TitlesOfParts>
  <Company/>
  <LinksUpToDate>false</LinksUpToDate>
  <CharactersWithSpaces>508</CharactersWithSpaces>
  <SharedDoc>false</SharedDoc>
  <HLinks>
    <vt:vector size="6" baseType="variant"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siminkatudou@city.hadano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５月　　日</dc:title>
  <dc:subject/>
  <dc:creator>秦野市防犯協会</dc:creator>
  <cp:keywords/>
  <cp:lastModifiedBy>Windows ユーザー</cp:lastModifiedBy>
  <cp:revision>2</cp:revision>
  <cp:lastPrinted>2024-04-16T01:39:00Z</cp:lastPrinted>
  <dcterms:created xsi:type="dcterms:W3CDTF">2025-04-22T07:42:00Z</dcterms:created>
  <dcterms:modified xsi:type="dcterms:W3CDTF">2025-04-22T07:42:00Z</dcterms:modified>
</cp:coreProperties>
</file>